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250ED" w14:textId="77777777" w:rsidR="007E2540" w:rsidRDefault="007E2540" w:rsidP="00E60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66F1B" w14:textId="5095938F" w:rsidR="003E4E45" w:rsidRPr="00C06002" w:rsidRDefault="00C06002" w:rsidP="00E60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00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6B3938">
        <w:rPr>
          <w:rFonts w:ascii="Times New Roman" w:hAnsi="Times New Roman" w:cs="Times New Roman"/>
          <w:b/>
          <w:sz w:val="24"/>
          <w:szCs w:val="24"/>
        </w:rPr>
        <w:br/>
      </w:r>
      <w:r w:rsidRPr="00C06002">
        <w:rPr>
          <w:rFonts w:ascii="Times New Roman" w:hAnsi="Times New Roman" w:cs="Times New Roman"/>
          <w:b/>
          <w:sz w:val="24"/>
          <w:szCs w:val="24"/>
        </w:rPr>
        <w:t>o zobowiązaniu do przeniesienia na Uniwersytet Pedagogiczny p</w:t>
      </w:r>
      <w:r w:rsidR="007E2540">
        <w:rPr>
          <w:rFonts w:ascii="Times New Roman" w:hAnsi="Times New Roman" w:cs="Times New Roman"/>
          <w:b/>
          <w:sz w:val="24"/>
          <w:szCs w:val="24"/>
        </w:rPr>
        <w:t>raw autorskich</w:t>
      </w:r>
      <w:r w:rsidR="006B3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2C6">
        <w:rPr>
          <w:rFonts w:ascii="Times New Roman" w:hAnsi="Times New Roman" w:cs="Times New Roman"/>
          <w:b/>
          <w:sz w:val="24"/>
          <w:szCs w:val="24"/>
        </w:rPr>
        <w:br/>
      </w:r>
      <w:r w:rsidR="006A6395">
        <w:rPr>
          <w:rFonts w:ascii="Times New Roman" w:hAnsi="Times New Roman" w:cs="Times New Roman"/>
          <w:b/>
          <w:sz w:val="24"/>
          <w:szCs w:val="24"/>
        </w:rPr>
        <w:t xml:space="preserve">do utworu/ utworów </w:t>
      </w:r>
      <w:r w:rsidR="007E2540">
        <w:rPr>
          <w:rFonts w:ascii="Times New Roman" w:hAnsi="Times New Roman" w:cs="Times New Roman"/>
          <w:b/>
          <w:sz w:val="24"/>
          <w:szCs w:val="24"/>
        </w:rPr>
        <w:t>stworzonych</w:t>
      </w:r>
      <w:r w:rsidRPr="00C06002">
        <w:rPr>
          <w:rFonts w:ascii="Times New Roman" w:hAnsi="Times New Roman" w:cs="Times New Roman"/>
          <w:b/>
          <w:sz w:val="24"/>
          <w:szCs w:val="24"/>
        </w:rPr>
        <w:t xml:space="preserve"> w ramach</w:t>
      </w:r>
      <w:r w:rsidR="00E600DE" w:rsidRPr="00C06002">
        <w:rPr>
          <w:rFonts w:ascii="Times New Roman" w:hAnsi="Times New Roman" w:cs="Times New Roman"/>
          <w:b/>
          <w:sz w:val="24"/>
          <w:szCs w:val="24"/>
        </w:rPr>
        <w:t xml:space="preserve"> „Grantu </w:t>
      </w:r>
      <w:r w:rsidRPr="00C06002">
        <w:rPr>
          <w:rFonts w:ascii="Times New Roman" w:hAnsi="Times New Roman" w:cs="Times New Roman"/>
          <w:b/>
          <w:sz w:val="24"/>
          <w:szCs w:val="24"/>
        </w:rPr>
        <w:t>r</w:t>
      </w:r>
      <w:r w:rsidR="00E600DE" w:rsidRPr="00C06002">
        <w:rPr>
          <w:rFonts w:ascii="Times New Roman" w:hAnsi="Times New Roman" w:cs="Times New Roman"/>
          <w:b/>
          <w:sz w:val="24"/>
          <w:szCs w:val="24"/>
        </w:rPr>
        <w:t>ektorskiego” na dofinansowanie projektów realizowanych przez studenckie koła naukowe Uni</w:t>
      </w:r>
      <w:r w:rsidR="0020274A" w:rsidRPr="00C06002">
        <w:rPr>
          <w:rFonts w:ascii="Times New Roman" w:hAnsi="Times New Roman" w:cs="Times New Roman"/>
          <w:b/>
          <w:sz w:val="24"/>
          <w:szCs w:val="24"/>
        </w:rPr>
        <w:t xml:space="preserve">wersytetu Pedagogicznego </w:t>
      </w:r>
      <w:r w:rsidR="007E2540">
        <w:rPr>
          <w:rFonts w:ascii="Times New Roman" w:hAnsi="Times New Roman" w:cs="Times New Roman"/>
          <w:b/>
          <w:sz w:val="24"/>
          <w:szCs w:val="24"/>
        </w:rPr>
        <w:br/>
      </w:r>
      <w:r w:rsidR="0020274A" w:rsidRPr="00C06002">
        <w:rPr>
          <w:rFonts w:ascii="Times New Roman" w:hAnsi="Times New Roman" w:cs="Times New Roman"/>
          <w:b/>
          <w:sz w:val="24"/>
          <w:szCs w:val="24"/>
        </w:rPr>
        <w:t>im. Komisji Edukacji Narodowej</w:t>
      </w:r>
      <w:r w:rsidR="00E600DE" w:rsidRPr="00C06002">
        <w:rPr>
          <w:rFonts w:ascii="Times New Roman" w:hAnsi="Times New Roman" w:cs="Times New Roman"/>
          <w:b/>
          <w:sz w:val="24"/>
          <w:szCs w:val="24"/>
        </w:rPr>
        <w:t xml:space="preserve"> w Krakowie</w:t>
      </w:r>
      <w:r w:rsidRPr="00C06002">
        <w:rPr>
          <w:rFonts w:ascii="Times New Roman" w:hAnsi="Times New Roman" w:cs="Times New Roman"/>
          <w:b/>
          <w:sz w:val="24"/>
          <w:szCs w:val="24"/>
        </w:rPr>
        <w:t xml:space="preserve"> w roku 2022</w:t>
      </w:r>
    </w:p>
    <w:p w14:paraId="799FAF01" w14:textId="46789D5F" w:rsidR="00C06002" w:rsidRPr="00C06002" w:rsidRDefault="00C06002" w:rsidP="00E600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A927E" w14:textId="77777777" w:rsidR="005B6937" w:rsidRPr="00C06002" w:rsidRDefault="005B6937" w:rsidP="006105FF">
      <w:pPr>
        <w:rPr>
          <w:rFonts w:ascii="Times New Roman" w:hAnsi="Times New Roman" w:cs="Times New Roman"/>
          <w:b/>
          <w:sz w:val="24"/>
          <w:szCs w:val="24"/>
        </w:rPr>
      </w:pPr>
    </w:p>
    <w:p w14:paraId="2294D006" w14:textId="1AAC7F68" w:rsidR="00C06002" w:rsidRDefault="004F32F2" w:rsidP="00B912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……..</w:t>
      </w:r>
      <w:r w:rsidR="00C06002" w:rsidRPr="006B39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06002" w:rsidRPr="006B3938">
        <w:rPr>
          <w:rFonts w:ascii="Times New Roman" w:hAnsi="Times New Roman" w:cs="Times New Roman"/>
          <w:sz w:val="24"/>
          <w:szCs w:val="24"/>
        </w:rPr>
        <w:t>imię</w:t>
      </w:r>
      <w:proofErr w:type="gramEnd"/>
      <w:r w:rsidR="00C06002" w:rsidRPr="006B3938">
        <w:rPr>
          <w:rFonts w:ascii="Times New Roman" w:hAnsi="Times New Roman" w:cs="Times New Roman"/>
          <w:sz w:val="24"/>
          <w:szCs w:val="24"/>
        </w:rPr>
        <w:t xml:space="preserve"> i nazwisko), student 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</w:t>
      </w:r>
      <w:r w:rsidR="006B3938">
        <w:rPr>
          <w:rFonts w:ascii="Times New Roman" w:hAnsi="Times New Roman" w:cs="Times New Roman"/>
          <w:sz w:val="24"/>
          <w:szCs w:val="24"/>
        </w:rPr>
        <w:t>….</w:t>
      </w:r>
      <w:r w:rsidR="00C06002" w:rsidRPr="006B39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06002" w:rsidRPr="006B3938">
        <w:rPr>
          <w:rFonts w:ascii="Times New Roman" w:hAnsi="Times New Roman" w:cs="Times New Roman"/>
          <w:sz w:val="24"/>
          <w:szCs w:val="24"/>
        </w:rPr>
        <w:t>rok</w:t>
      </w:r>
      <w:proofErr w:type="gramEnd"/>
      <w:r w:rsidR="00C06002" w:rsidRPr="006B3938">
        <w:rPr>
          <w:rFonts w:ascii="Times New Roman" w:hAnsi="Times New Roman" w:cs="Times New Roman"/>
          <w:sz w:val="24"/>
          <w:szCs w:val="24"/>
        </w:rPr>
        <w:t xml:space="preserve"> i kierunek studiów), członek studenckiego koła nauk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002" w:rsidRPr="006B39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06002" w:rsidRPr="006B3938">
        <w:rPr>
          <w:rFonts w:ascii="Times New Roman" w:hAnsi="Times New Roman" w:cs="Times New Roman"/>
          <w:sz w:val="24"/>
          <w:szCs w:val="24"/>
        </w:rPr>
        <w:t>nazwa</w:t>
      </w:r>
      <w:proofErr w:type="gramEnd"/>
      <w:r w:rsidR="00C06002" w:rsidRPr="006B3938">
        <w:rPr>
          <w:rFonts w:ascii="Times New Roman" w:hAnsi="Times New Roman" w:cs="Times New Roman"/>
          <w:sz w:val="24"/>
          <w:szCs w:val="24"/>
        </w:rPr>
        <w:t xml:space="preserve"> </w:t>
      </w:r>
      <w:r w:rsidR="006B3938">
        <w:rPr>
          <w:rFonts w:ascii="Times New Roman" w:hAnsi="Times New Roman" w:cs="Times New Roman"/>
          <w:sz w:val="24"/>
          <w:szCs w:val="24"/>
        </w:rPr>
        <w:t xml:space="preserve">studenckiego </w:t>
      </w:r>
      <w:r w:rsidR="00C06002" w:rsidRPr="006B3938">
        <w:rPr>
          <w:rFonts w:ascii="Times New Roman" w:hAnsi="Times New Roman" w:cs="Times New Roman"/>
          <w:sz w:val="24"/>
          <w:szCs w:val="24"/>
        </w:rPr>
        <w:t>koła</w:t>
      </w:r>
      <w:r w:rsidR="006B3938">
        <w:rPr>
          <w:rFonts w:ascii="Times New Roman" w:hAnsi="Times New Roman" w:cs="Times New Roman"/>
          <w:sz w:val="24"/>
          <w:szCs w:val="24"/>
        </w:rPr>
        <w:t xml:space="preserve"> naukowego</w:t>
      </w:r>
      <w:r w:rsidR="00C06002" w:rsidRPr="006B3938">
        <w:rPr>
          <w:rFonts w:ascii="Times New Roman" w:hAnsi="Times New Roman" w:cs="Times New Roman"/>
          <w:sz w:val="24"/>
          <w:szCs w:val="24"/>
        </w:rPr>
        <w:t>), działającego przy Instytucie 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C06002" w:rsidRPr="006B3938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D584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84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D5841">
        <w:rPr>
          <w:rFonts w:ascii="Times New Roman" w:hAnsi="Times New Roman" w:cs="Times New Roman"/>
          <w:sz w:val="24"/>
          <w:szCs w:val="24"/>
        </w:rPr>
        <w:t>podać</w:t>
      </w:r>
      <w:proofErr w:type="gramEnd"/>
      <w:r w:rsidR="00ED5841">
        <w:rPr>
          <w:rFonts w:ascii="Times New Roman" w:hAnsi="Times New Roman" w:cs="Times New Roman"/>
          <w:sz w:val="24"/>
          <w:szCs w:val="24"/>
        </w:rPr>
        <w:t xml:space="preserve"> nazwę) zobowiązuję, </w:t>
      </w:r>
      <w:r w:rsidR="00C06002" w:rsidRPr="006B3938">
        <w:rPr>
          <w:rFonts w:ascii="Times New Roman" w:hAnsi="Times New Roman" w:cs="Times New Roman"/>
          <w:sz w:val="24"/>
          <w:szCs w:val="24"/>
        </w:rPr>
        <w:t>się do zawar</w:t>
      </w:r>
      <w:r w:rsidR="006B3938" w:rsidRPr="006B3938">
        <w:rPr>
          <w:rFonts w:ascii="Times New Roman" w:hAnsi="Times New Roman" w:cs="Times New Roman"/>
          <w:sz w:val="24"/>
          <w:szCs w:val="24"/>
        </w:rPr>
        <w:t>c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ia umowy </w:t>
      </w:r>
      <w:r w:rsidR="006A6395">
        <w:rPr>
          <w:rFonts w:ascii="Times New Roman" w:hAnsi="Times New Roman" w:cs="Times New Roman"/>
          <w:sz w:val="24"/>
          <w:szCs w:val="24"/>
        </w:rPr>
        <w:t xml:space="preserve">nieodpłatnego </w:t>
      </w:r>
      <w:r w:rsidR="006B3938" w:rsidRPr="006B3938">
        <w:rPr>
          <w:rFonts w:ascii="Times New Roman" w:hAnsi="Times New Roman" w:cs="Times New Roman"/>
          <w:sz w:val="24"/>
          <w:szCs w:val="24"/>
        </w:rPr>
        <w:t>p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rzeniesienia na Uniwersytet Pedagogiczny praw </w:t>
      </w:r>
      <w:r w:rsidR="007E2540">
        <w:rPr>
          <w:rFonts w:ascii="Times New Roman" w:hAnsi="Times New Roman" w:cs="Times New Roman"/>
          <w:sz w:val="24"/>
          <w:szCs w:val="24"/>
        </w:rPr>
        <w:t>autorskich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 </w:t>
      </w:r>
      <w:r w:rsidR="00ED5841">
        <w:rPr>
          <w:rFonts w:ascii="Times New Roman" w:hAnsi="Times New Roman" w:cs="Times New Roman"/>
          <w:sz w:val="24"/>
          <w:szCs w:val="24"/>
        </w:rPr>
        <w:t xml:space="preserve">do utworu/ utworów </w:t>
      </w:r>
      <w:r w:rsidR="00C06002" w:rsidRPr="006B3938">
        <w:rPr>
          <w:rFonts w:ascii="Times New Roman" w:hAnsi="Times New Roman" w:cs="Times New Roman"/>
          <w:sz w:val="24"/>
          <w:szCs w:val="24"/>
        </w:rPr>
        <w:t>stworzon</w:t>
      </w:r>
      <w:r w:rsidR="007E2540">
        <w:rPr>
          <w:rFonts w:ascii="Times New Roman" w:hAnsi="Times New Roman" w:cs="Times New Roman"/>
          <w:sz w:val="24"/>
          <w:szCs w:val="24"/>
        </w:rPr>
        <w:t>ych</w:t>
      </w:r>
      <w:r w:rsidR="00C06002" w:rsidRPr="006B3938">
        <w:rPr>
          <w:rFonts w:ascii="Times New Roman" w:hAnsi="Times New Roman" w:cs="Times New Roman"/>
          <w:sz w:val="24"/>
          <w:szCs w:val="24"/>
        </w:rPr>
        <w:t xml:space="preserve"> w ramach działalności objętej dofinansowaniem w ramach</w:t>
      </w:r>
      <w:r w:rsidR="006B3938" w:rsidRPr="006B3938">
        <w:rPr>
          <w:rFonts w:ascii="Times New Roman" w:hAnsi="Times New Roman" w:cs="Times New Roman"/>
          <w:sz w:val="24"/>
          <w:szCs w:val="24"/>
        </w:rPr>
        <w:t xml:space="preserve"> konkursu „Grant rektorski” na dofinansowanie projektów realizowanych przez studenckie koła naukowe Uniwersytetu Pedagogicznego im. Komisji Edukacji </w:t>
      </w:r>
      <w:r w:rsidR="006B3938">
        <w:rPr>
          <w:rFonts w:ascii="Times New Roman" w:hAnsi="Times New Roman" w:cs="Times New Roman"/>
          <w:sz w:val="24"/>
          <w:szCs w:val="24"/>
        </w:rPr>
        <w:t>Narodowej w Krakowie w 2022 roku.</w:t>
      </w:r>
    </w:p>
    <w:p w14:paraId="14F86CC4" w14:textId="49016292" w:rsidR="006B3938" w:rsidRDefault="006B3938" w:rsidP="004F3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F6027" w14:textId="5B3EAF1D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D0D7F6" w14:textId="7E2C6990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AC522" w14:textId="7295A156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B5AAC" w14:textId="027185A4" w:rsidR="006B3938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582089AB" w14:textId="65409192" w:rsidR="006B3938" w:rsidRPr="00C677E0" w:rsidRDefault="006B3938" w:rsidP="006B39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  <w:t>(data</w:t>
      </w:r>
      <w:proofErr w:type="gramStart"/>
      <w:r w:rsidRPr="00C677E0">
        <w:rPr>
          <w:rFonts w:ascii="Times New Roman" w:hAnsi="Times New Roman" w:cs="Times New Roman"/>
          <w:sz w:val="20"/>
          <w:szCs w:val="20"/>
        </w:rPr>
        <w:t>)</w:t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</w:r>
      <w:r w:rsidRPr="00C677E0">
        <w:rPr>
          <w:rFonts w:ascii="Times New Roman" w:hAnsi="Times New Roman" w:cs="Times New Roman"/>
          <w:sz w:val="20"/>
          <w:szCs w:val="20"/>
        </w:rPr>
        <w:tab/>
        <w:t>(czytelny</w:t>
      </w:r>
      <w:proofErr w:type="gramEnd"/>
      <w:r w:rsidRPr="00C677E0">
        <w:rPr>
          <w:rFonts w:ascii="Times New Roman" w:hAnsi="Times New Roman" w:cs="Times New Roman"/>
          <w:sz w:val="20"/>
          <w:szCs w:val="20"/>
        </w:rPr>
        <w:t xml:space="preserve"> podpis)</w:t>
      </w:r>
    </w:p>
    <w:sectPr w:rsidR="006B3938" w:rsidRPr="00C677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DF07" w14:textId="77777777" w:rsidR="006216CB" w:rsidRDefault="006216CB" w:rsidP="004F7AD6">
      <w:pPr>
        <w:spacing w:after="0" w:line="240" w:lineRule="auto"/>
      </w:pPr>
      <w:r>
        <w:separator/>
      </w:r>
    </w:p>
  </w:endnote>
  <w:endnote w:type="continuationSeparator" w:id="0">
    <w:p w14:paraId="529902FC" w14:textId="77777777" w:rsidR="006216CB" w:rsidRDefault="006216CB" w:rsidP="004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422070"/>
      <w:docPartObj>
        <w:docPartGallery w:val="Page Numbers (Bottom of Page)"/>
        <w:docPartUnique/>
      </w:docPartObj>
    </w:sdtPr>
    <w:sdtEndPr/>
    <w:sdtContent>
      <w:p w14:paraId="5B6CD573" w14:textId="412FD0DF" w:rsidR="004F7AD6" w:rsidRDefault="004F7A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C6">
          <w:rPr>
            <w:noProof/>
          </w:rPr>
          <w:t>1</w:t>
        </w:r>
        <w:r>
          <w:fldChar w:fldCharType="end"/>
        </w:r>
      </w:p>
    </w:sdtContent>
  </w:sdt>
  <w:p w14:paraId="7945811A" w14:textId="77777777" w:rsidR="004F7AD6" w:rsidRDefault="004F7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76B6" w14:textId="77777777" w:rsidR="006216CB" w:rsidRDefault="006216CB" w:rsidP="004F7AD6">
      <w:pPr>
        <w:spacing w:after="0" w:line="240" w:lineRule="auto"/>
      </w:pPr>
      <w:r>
        <w:separator/>
      </w:r>
    </w:p>
  </w:footnote>
  <w:footnote w:type="continuationSeparator" w:id="0">
    <w:p w14:paraId="10BFC27E" w14:textId="77777777" w:rsidR="006216CB" w:rsidRDefault="006216CB" w:rsidP="004F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7BEF0" w14:textId="470D9698" w:rsidR="00C06002" w:rsidRDefault="00C06002" w:rsidP="00C06002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>Załącznik nr 3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br/>
      <w:t>do Regulaminu konkursu „Grant rektorski” na dofinansowanie projektów realizowanych przez studenckie koła naukowe Uniwersytetu Pedagogicznego im. Komisji Edukacji Narodowej w Krakowie w 2022 roku</w:t>
    </w:r>
  </w:p>
  <w:p w14:paraId="33207BFD" w14:textId="77777777" w:rsidR="0020274A" w:rsidRPr="00C06002" w:rsidRDefault="0020274A" w:rsidP="00C06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73EB7"/>
    <w:multiLevelType w:val="hybridMultilevel"/>
    <w:tmpl w:val="5E4A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C6"/>
    <w:rsid w:val="00087AB3"/>
    <w:rsid w:val="001F47C6"/>
    <w:rsid w:val="0020274A"/>
    <w:rsid w:val="00245F46"/>
    <w:rsid w:val="002A6A4D"/>
    <w:rsid w:val="002B346E"/>
    <w:rsid w:val="00301BF8"/>
    <w:rsid w:val="003E4E45"/>
    <w:rsid w:val="003F7D36"/>
    <w:rsid w:val="00441943"/>
    <w:rsid w:val="004550DA"/>
    <w:rsid w:val="004F32F2"/>
    <w:rsid w:val="004F7AD6"/>
    <w:rsid w:val="005B6937"/>
    <w:rsid w:val="006105FF"/>
    <w:rsid w:val="006216CB"/>
    <w:rsid w:val="00657402"/>
    <w:rsid w:val="00660ADA"/>
    <w:rsid w:val="006653EB"/>
    <w:rsid w:val="006A6395"/>
    <w:rsid w:val="006B3938"/>
    <w:rsid w:val="006F5481"/>
    <w:rsid w:val="00791A51"/>
    <w:rsid w:val="007E2540"/>
    <w:rsid w:val="00830CD3"/>
    <w:rsid w:val="0091589E"/>
    <w:rsid w:val="009B1EDA"/>
    <w:rsid w:val="009C7ECC"/>
    <w:rsid w:val="00A74B87"/>
    <w:rsid w:val="00AA7844"/>
    <w:rsid w:val="00AB2737"/>
    <w:rsid w:val="00AF1ED2"/>
    <w:rsid w:val="00B81458"/>
    <w:rsid w:val="00B912C6"/>
    <w:rsid w:val="00BE76C0"/>
    <w:rsid w:val="00BF2280"/>
    <w:rsid w:val="00C06002"/>
    <w:rsid w:val="00C245DE"/>
    <w:rsid w:val="00C61610"/>
    <w:rsid w:val="00C677E0"/>
    <w:rsid w:val="00D15F78"/>
    <w:rsid w:val="00DA1215"/>
    <w:rsid w:val="00E27E78"/>
    <w:rsid w:val="00E600DE"/>
    <w:rsid w:val="00E94636"/>
    <w:rsid w:val="00ED5841"/>
    <w:rsid w:val="00EF646B"/>
    <w:rsid w:val="00F0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B97CDA"/>
  <w15:chartTrackingRefBased/>
  <w15:docId w15:val="{0C278453-6588-4493-8C04-0692A33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653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653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2">
    <w:name w:val="Grid Table 1 Light Accent 2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653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6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AD6"/>
  </w:style>
  <w:style w:type="paragraph" w:styleId="Stopka">
    <w:name w:val="footer"/>
    <w:basedOn w:val="Normalny"/>
    <w:link w:val="StopkaZnak"/>
    <w:uiPriority w:val="99"/>
    <w:unhideWhenUsed/>
    <w:rsid w:val="004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AD6"/>
  </w:style>
  <w:style w:type="character" w:styleId="Odwoaniedokomentarza">
    <w:name w:val="annotation reference"/>
    <w:basedOn w:val="Domylnaczcionkaakapitu"/>
    <w:uiPriority w:val="99"/>
    <w:semiHidden/>
    <w:unhideWhenUsed/>
    <w:rsid w:val="00441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9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94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06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85EF-C469-42C4-BF79-2AC83D8B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andoła</dc:creator>
  <cp:keywords/>
  <dc:description/>
  <cp:lastModifiedBy>Aneta Wójcik</cp:lastModifiedBy>
  <cp:revision>9</cp:revision>
  <dcterms:created xsi:type="dcterms:W3CDTF">2022-04-06T19:52:00Z</dcterms:created>
  <dcterms:modified xsi:type="dcterms:W3CDTF">2022-04-07T09:31:00Z</dcterms:modified>
</cp:coreProperties>
</file>